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961"/>
        <w:tblW w:w="9735" w:type="dxa"/>
        <w:tblLayout w:type="fixed"/>
        <w:tblLook w:val="04A0" w:firstRow="1" w:lastRow="0" w:firstColumn="1" w:lastColumn="0" w:noHBand="0" w:noVBand="1"/>
      </w:tblPr>
      <w:tblGrid>
        <w:gridCol w:w="5777"/>
        <w:gridCol w:w="3958"/>
      </w:tblGrid>
      <w:tr w:rsidR="005414BD" w:rsidRPr="005F65DE" w14:paraId="65642691" w14:textId="77777777" w:rsidTr="0090508F">
        <w:trPr>
          <w:trHeight w:val="2268"/>
        </w:trPr>
        <w:tc>
          <w:tcPr>
            <w:tcW w:w="5777" w:type="dxa"/>
          </w:tcPr>
          <w:bookmarkStart w:id="0" w:name="_GoBack"/>
          <w:bookmarkEnd w:id="0"/>
          <w:permStart w:id="1999196705" w:edGrp="everyone"/>
          <w:p w14:paraId="7878A293" w14:textId="0D4A5CA0" w:rsidR="005414BD" w:rsidRPr="005F65DE" w:rsidRDefault="005414BD" w:rsidP="005414BD">
            <w:pPr>
              <w:pStyle w:val="Tre0"/>
              <w:spacing w:line="320" w:lineRule="atLeast"/>
              <w:ind w:left="5727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D99B52" wp14:editId="2A2DC438">
                      <wp:simplePos x="0" y="0"/>
                      <wp:positionH relativeFrom="column">
                        <wp:posOffset>-264795</wp:posOffset>
                      </wp:positionH>
                      <wp:positionV relativeFrom="paragraph">
                        <wp:posOffset>-150495</wp:posOffset>
                      </wp:positionV>
                      <wp:extent cx="1885950" cy="1104900"/>
                      <wp:effectExtent l="0" t="0" r="1905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168D55" id="Prostokąt 3" o:spid="_x0000_s1026" style="position:absolute;margin-left:-20.85pt;margin-top:-11.85pt;width:148.5pt;height: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" fillcolor="white [3212]" strokecolor="white [3212]" strokeweight="2pt"/>
                  </w:pict>
                </mc:Fallback>
              </mc:AlternateContent>
            </w:r>
          </w:p>
          <w:p w14:paraId="4701CF9F" w14:textId="77777777" w:rsidR="005414BD" w:rsidRPr="005F65DE" w:rsidRDefault="005414BD" w:rsidP="005414BD">
            <w:pPr>
              <w:pStyle w:val="Tre0"/>
              <w:spacing w:line="320" w:lineRule="atLeast"/>
              <w:ind w:left="5727"/>
              <w:rPr>
                <w:szCs w:val="24"/>
              </w:rPr>
            </w:pPr>
          </w:p>
          <w:p w14:paraId="2B86E818" w14:textId="77777777" w:rsidR="005414BD" w:rsidRPr="005F65DE" w:rsidRDefault="005414BD" w:rsidP="005414BD">
            <w:pPr>
              <w:pStyle w:val="Tre0"/>
              <w:spacing w:line="320" w:lineRule="atLeast"/>
              <w:ind w:left="5727"/>
              <w:rPr>
                <w:szCs w:val="24"/>
              </w:rPr>
            </w:pPr>
          </w:p>
          <w:permEnd w:id="1999196705"/>
          <w:p w14:paraId="7182B8AF" w14:textId="77777777" w:rsidR="005414BD" w:rsidRPr="005F65DE" w:rsidRDefault="005414BD" w:rsidP="005414BD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3EF3F4DB" w14:textId="77777777" w:rsidR="005414BD" w:rsidRPr="005F65DE" w:rsidRDefault="005414BD" w:rsidP="005414BD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300542F6" w14:textId="77777777" w:rsidR="005414BD" w:rsidRPr="005F65DE" w:rsidRDefault="005414BD" w:rsidP="005414BD">
            <w:pPr>
              <w:pStyle w:val="Normalny1"/>
              <w:spacing w:line="320" w:lineRule="atLeast"/>
              <w:jc w:val="right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958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54E6A332" w14:textId="51B80CA7" w:rsidR="005414BD" w:rsidRPr="005F65DE" w:rsidRDefault="005414BD" w:rsidP="005414BD">
            <w:pPr>
              <w:pStyle w:val="Tre0"/>
              <w:spacing w:line="320" w:lineRule="atLeast"/>
              <w:rPr>
                <w:szCs w:val="24"/>
              </w:rPr>
            </w:pPr>
            <w:r w:rsidRPr="005F65DE">
              <w:rPr>
                <w:szCs w:val="24"/>
              </w:rPr>
              <w:t>Katowice,</w:t>
            </w:r>
            <w:r w:rsidR="000314C9">
              <w:rPr>
                <w:szCs w:val="24"/>
              </w:rPr>
              <w:t xml:space="preserve"> 4</w:t>
            </w:r>
            <w:r>
              <w:rPr>
                <w:szCs w:val="24"/>
              </w:rPr>
              <w:t xml:space="preserve"> </w:t>
            </w:r>
            <w:r>
              <w:rPr>
                <w:color w:val="auto"/>
              </w:rPr>
              <w:t>grudnia</w:t>
            </w:r>
            <w:r w:rsidRPr="00386BBA">
              <w:rPr>
                <w:color w:val="auto"/>
              </w:rPr>
              <w:t xml:space="preserve"> 2024 r.</w:t>
            </w:r>
          </w:p>
          <w:p w14:paraId="2F0F881C" w14:textId="77777777" w:rsidR="005414BD" w:rsidRPr="005F65DE" w:rsidRDefault="005414BD" w:rsidP="005414BD">
            <w:pPr>
              <w:pStyle w:val="Tre0"/>
              <w:spacing w:line="320" w:lineRule="atLeast"/>
              <w:rPr>
                <w:szCs w:val="24"/>
              </w:rPr>
            </w:pPr>
            <w:r w:rsidRPr="005F65DE">
              <w:rPr>
                <w:szCs w:val="24"/>
              </w:rPr>
              <w:t>Znak sprawy</w:t>
            </w:r>
            <w:r>
              <w:rPr>
                <w:szCs w:val="24"/>
              </w:rPr>
              <w:t xml:space="preserve">: </w:t>
            </w:r>
            <w:r>
              <w:rPr>
                <w:szCs w:val="24"/>
              </w:rPr>
              <w:br/>
            </w:r>
            <w:r w:rsidRPr="003C3EB3">
              <w:rPr>
                <w:szCs w:val="24"/>
              </w:rPr>
              <w:t>OE-RG-G</w:t>
            </w:r>
            <w:r>
              <w:rPr>
                <w:szCs w:val="24"/>
              </w:rPr>
              <w:t>I</w:t>
            </w:r>
            <w:r w:rsidRPr="003C3EB3">
              <w:rPr>
                <w:szCs w:val="24"/>
              </w:rPr>
              <w:t>.74</w:t>
            </w:r>
            <w:r>
              <w:rPr>
                <w:szCs w:val="24"/>
              </w:rPr>
              <w:t>40</w:t>
            </w:r>
            <w:r w:rsidRPr="003C3EB3">
              <w:rPr>
                <w:szCs w:val="24"/>
              </w:rPr>
              <w:t>.1.2024</w:t>
            </w:r>
            <w:r>
              <w:rPr>
                <w:szCs w:val="24"/>
              </w:rPr>
              <w:br/>
              <w:t>(OE-RG.7440.10.2024)</w:t>
            </w:r>
          </w:p>
          <w:p w14:paraId="01E576F0" w14:textId="7B355F82" w:rsidR="005414BD" w:rsidRPr="005F65DE" w:rsidRDefault="005414BD" w:rsidP="005414BD">
            <w:pPr>
              <w:pStyle w:val="Tre0"/>
              <w:spacing w:line="320" w:lineRule="atLeast"/>
              <w:rPr>
                <w:szCs w:val="24"/>
              </w:rPr>
            </w:pPr>
            <w:r w:rsidRPr="005F65DE">
              <w:rPr>
                <w:szCs w:val="24"/>
              </w:rPr>
              <w:t>Znak pisma</w:t>
            </w:r>
            <w:r>
              <w:rPr>
                <w:szCs w:val="24"/>
              </w:rPr>
              <w:t>:</w:t>
            </w:r>
            <w:r>
              <w:rPr>
                <w:szCs w:val="24"/>
              </w:rPr>
              <w:br/>
            </w:r>
            <w:r w:rsidRPr="00386BBA">
              <w:rPr>
                <w:color w:val="auto"/>
              </w:rPr>
              <w:t>OE-RG-G</w:t>
            </w:r>
            <w:r>
              <w:rPr>
                <w:color w:val="auto"/>
              </w:rPr>
              <w:t>I</w:t>
            </w:r>
            <w:r w:rsidRPr="00386BBA">
              <w:rPr>
                <w:color w:val="auto"/>
              </w:rPr>
              <w:t>.KW-0</w:t>
            </w:r>
            <w:r>
              <w:rPr>
                <w:color w:val="auto"/>
              </w:rPr>
              <w:t>0</w:t>
            </w:r>
            <w:r w:rsidR="000314C9">
              <w:rPr>
                <w:color w:val="auto"/>
              </w:rPr>
              <w:t>378</w:t>
            </w:r>
            <w:r w:rsidRPr="00386BBA">
              <w:rPr>
                <w:color w:val="auto"/>
              </w:rPr>
              <w:t>/24</w:t>
            </w:r>
          </w:p>
          <w:p w14:paraId="5B1083B7" w14:textId="77777777" w:rsidR="005414BD" w:rsidRPr="005F65DE" w:rsidRDefault="005414BD" w:rsidP="005414BD">
            <w:pPr>
              <w:pStyle w:val="Normalny1"/>
              <w:spacing w:line="320" w:lineRule="atLeast"/>
              <w:ind w:left="136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2399FBF8" w14:textId="77777777" w:rsidR="005414BD" w:rsidRPr="005F65DE" w:rsidRDefault="005414BD" w:rsidP="005414BD">
            <w:pPr>
              <w:pStyle w:val="Normalny1"/>
              <w:spacing w:line="320" w:lineRule="atLeast"/>
              <w:ind w:left="136"/>
              <w:jc w:val="right"/>
              <w:rPr>
                <w:rFonts w:ascii="Times" w:hAnsi="Times"/>
                <w:sz w:val="24"/>
                <w:szCs w:val="24"/>
              </w:rPr>
            </w:pPr>
          </w:p>
        </w:tc>
      </w:tr>
      <w:tr w:rsidR="005414BD" w:rsidRPr="005F65DE" w14:paraId="153BD066" w14:textId="77777777" w:rsidTr="0090508F">
        <w:trPr>
          <w:trHeight w:val="1554"/>
        </w:trPr>
        <w:tc>
          <w:tcPr>
            <w:tcW w:w="5777" w:type="dxa"/>
          </w:tcPr>
          <w:p w14:paraId="4E2881D6" w14:textId="77777777" w:rsidR="005414BD" w:rsidRPr="005F65DE" w:rsidRDefault="005414BD" w:rsidP="005414BD">
            <w:pPr>
              <w:pStyle w:val="TreBold"/>
              <w:spacing w:line="320" w:lineRule="atLeast"/>
              <w:ind w:left="5727"/>
              <w:rPr>
                <w:szCs w:val="24"/>
              </w:rPr>
            </w:pPr>
            <w:permStart w:id="723004105" w:edGrp="everyone"/>
          </w:p>
          <w:p w14:paraId="0309BD92" w14:textId="77777777" w:rsidR="005414BD" w:rsidRPr="005F65DE" w:rsidRDefault="005414BD" w:rsidP="005414BD">
            <w:pPr>
              <w:pStyle w:val="TreBold"/>
              <w:spacing w:line="320" w:lineRule="atLeast"/>
              <w:ind w:left="5727"/>
              <w:rPr>
                <w:szCs w:val="24"/>
              </w:rPr>
            </w:pPr>
          </w:p>
          <w:p w14:paraId="27BA40D0" w14:textId="77777777" w:rsidR="005414BD" w:rsidRPr="005F65DE" w:rsidRDefault="005414BD" w:rsidP="005414BD">
            <w:pPr>
              <w:pStyle w:val="TreBold"/>
              <w:spacing w:line="320" w:lineRule="atLeast"/>
              <w:ind w:left="5727"/>
              <w:rPr>
                <w:szCs w:val="24"/>
              </w:rPr>
            </w:pPr>
          </w:p>
          <w:permEnd w:id="723004105"/>
          <w:p w14:paraId="2F553CF0" w14:textId="77777777" w:rsidR="005414BD" w:rsidRPr="005F65DE" w:rsidRDefault="005414BD" w:rsidP="005414BD">
            <w:pPr>
              <w:pStyle w:val="TreBold"/>
              <w:spacing w:line="320" w:lineRule="atLeast"/>
              <w:rPr>
                <w:szCs w:val="24"/>
              </w:rPr>
            </w:pPr>
          </w:p>
        </w:tc>
        <w:tc>
          <w:tcPr>
            <w:tcW w:w="3958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740F97B4" w14:textId="77777777" w:rsidR="005414BD" w:rsidRPr="005F65DE" w:rsidRDefault="005414BD" w:rsidP="005414BD">
            <w:pPr>
              <w:pStyle w:val="TreBold"/>
              <w:spacing w:line="320" w:lineRule="atLeast"/>
              <w:rPr>
                <w:szCs w:val="24"/>
              </w:rPr>
            </w:pPr>
          </w:p>
        </w:tc>
      </w:tr>
    </w:tbl>
    <w:p w14:paraId="32B6A435" w14:textId="02C2FC01" w:rsidR="005414BD" w:rsidRDefault="005414BD" w:rsidP="005414BD">
      <w:pPr>
        <w:pStyle w:val="TreBold"/>
      </w:pPr>
    </w:p>
    <w:p w14:paraId="23C66637" w14:textId="77777777" w:rsidR="005414BD" w:rsidRDefault="005414BD" w:rsidP="005414BD">
      <w:pPr>
        <w:pStyle w:val="TreBold"/>
      </w:pPr>
    </w:p>
    <w:p w14:paraId="0D4C011C" w14:textId="77777777" w:rsidR="005414BD" w:rsidRDefault="005414BD" w:rsidP="005414BD">
      <w:pPr>
        <w:pStyle w:val="Tre12"/>
        <w:tabs>
          <w:tab w:val="clear" w:pos="1796"/>
          <w:tab w:val="clear" w:pos="5103"/>
        </w:tabs>
        <w:jc w:val="center"/>
        <w:rPr>
          <w:b/>
          <w:bCs/>
          <w:szCs w:val="21"/>
        </w:rPr>
      </w:pPr>
      <w:r>
        <w:rPr>
          <w:b/>
          <w:bCs/>
          <w:szCs w:val="21"/>
        </w:rPr>
        <w:t>OBWIESZCZENIE</w:t>
      </w:r>
    </w:p>
    <w:p w14:paraId="37D33A55" w14:textId="53C429F7" w:rsidR="005414BD" w:rsidRDefault="005414BD" w:rsidP="005414BD">
      <w:pPr>
        <w:pStyle w:val="Tre12"/>
        <w:tabs>
          <w:tab w:val="clear" w:pos="1796"/>
          <w:tab w:val="clear" w:pos="5103"/>
        </w:tabs>
      </w:pPr>
      <w:r>
        <w:t>Działając na podstawie art. 41 ust. 3 ustawy z dnia 9 czerwca 2011 r. – Prawo geologiczne i górnicze (t.j. Dz. U. z 2024 r. poz.</w:t>
      </w:r>
      <w:r w:rsidR="0088782C">
        <w:t> </w:t>
      </w:r>
      <w:r>
        <w:t>1290)</w:t>
      </w:r>
      <w:r w:rsidR="000314C9">
        <w:t xml:space="preserve"> oraz art. 49 ustawy z dnia 14 czerwca 1960 r. – Kodeks postępowania administracyjnego (t.j. Dz. U. z 2024 r. poz. 572)</w:t>
      </w:r>
      <w:r>
        <w:t xml:space="preserve">, </w:t>
      </w:r>
      <w:r w:rsidRPr="007170A5">
        <w:t>po</w:t>
      </w:r>
      <w:r>
        <w:t> </w:t>
      </w:r>
      <w:r w:rsidRPr="007170A5">
        <w:t>rozpatrzeniu wniosku Skarbu Państwa – Generalnego Dyrektora Dróg Krajowych i Autostrad, działającego przez Generalną Dyrekcję Dróg Krajowych i Autostrad Oddział w</w:t>
      </w:r>
      <w:r>
        <w:t> </w:t>
      </w:r>
      <w:r w:rsidRPr="007170A5">
        <w:t>Katowicach i pełnomocnika substytucyjnego w sprawie</w:t>
      </w:r>
      <w:r>
        <w:t>, informuję, że w myśl art. 80 ust. 5 ustawy Prawo geologiczne i górnicze</w:t>
      </w:r>
    </w:p>
    <w:p w14:paraId="3D719A55" w14:textId="48904370" w:rsidR="005414BD" w:rsidRPr="00FD7268" w:rsidRDefault="005414BD" w:rsidP="005414BD">
      <w:pPr>
        <w:pStyle w:val="Tre12"/>
        <w:tabs>
          <w:tab w:val="clear" w:pos="1796"/>
          <w:tab w:val="clear" w:pos="5103"/>
        </w:tabs>
        <w:jc w:val="center"/>
        <w:rPr>
          <w:b/>
        </w:rPr>
      </w:pPr>
      <w:r w:rsidRPr="00FD7268">
        <w:rPr>
          <w:b/>
        </w:rPr>
        <w:t>Marszałek Województwa Śląskiego</w:t>
      </w:r>
      <w:r>
        <w:rPr>
          <w:b/>
        </w:rPr>
        <w:br/>
        <w:t xml:space="preserve">zwrócił się z wnioskiem do Wójta Gminy Kroczyce i Wójta </w:t>
      </w:r>
      <w:r w:rsidR="000314C9">
        <w:rPr>
          <w:b/>
        </w:rPr>
        <w:t>G</w:t>
      </w:r>
      <w:r>
        <w:rPr>
          <w:b/>
        </w:rPr>
        <w:t xml:space="preserve">miny Irządze o wydanie opinii w sprawie zatwierdzenia </w:t>
      </w:r>
      <w:r w:rsidRPr="00B623AC">
        <w:rPr>
          <w:b/>
          <w:i/>
        </w:rPr>
        <w:t>Projekt</w:t>
      </w:r>
      <w:r>
        <w:rPr>
          <w:b/>
          <w:i/>
        </w:rPr>
        <w:t>u</w:t>
      </w:r>
      <w:r w:rsidRPr="00B623AC">
        <w:rPr>
          <w:b/>
          <w:i/>
        </w:rPr>
        <w:t xml:space="preserve"> robót geologicznych dla określenia warunków geologiczno-inżynierskich podłoża w ramach realizacji zadania: „Rozbudowa drogi krajowej nr 78 na odcinku Pradła – Irządze”</w:t>
      </w:r>
    </w:p>
    <w:p w14:paraId="4A3A8559" w14:textId="76782A15" w:rsidR="005414BD" w:rsidRDefault="005414BD" w:rsidP="005414BD">
      <w:pPr>
        <w:pStyle w:val="Tre12"/>
      </w:pPr>
      <w:r w:rsidRPr="008B7F48">
        <w:t xml:space="preserve">Akta sprawy znajdują się w </w:t>
      </w:r>
      <w:r>
        <w:t>R</w:t>
      </w:r>
      <w:r w:rsidRPr="008B7F48">
        <w:t>eferacie ds. geologii i zasobów naturalnych Departamentu Ochrony</w:t>
      </w:r>
      <w:r>
        <w:t xml:space="preserve"> </w:t>
      </w:r>
      <w:r w:rsidRPr="008B7F48">
        <w:t>Środowiska, Ekologii i Opłat Środowiskowych Urzędu Marszałkowskiego Województwa Śląskiego</w:t>
      </w:r>
      <w:r>
        <w:t xml:space="preserve"> </w:t>
      </w:r>
      <w:r w:rsidRPr="008B7F48">
        <w:t>w Katowicach, przy ul. Henryka Dąbrowskiego 23. Strony zainteresowane przebiegiem postępowania</w:t>
      </w:r>
      <w:r>
        <w:t xml:space="preserve"> </w:t>
      </w:r>
      <w:r w:rsidRPr="008B7F48">
        <w:t>mają możliwość zapoznania się z aktami sprawy i wypowiedzenia w</w:t>
      </w:r>
      <w:r w:rsidR="000314C9">
        <w:t> </w:t>
      </w:r>
      <w:r w:rsidRPr="008B7F48">
        <w:t>przedmiotowej sprawie –</w:t>
      </w:r>
      <w:r>
        <w:t xml:space="preserve"> </w:t>
      </w:r>
      <w:r w:rsidRPr="008B7F48">
        <w:t>w tym celu prosimy o kontakt telefoniczny (</w:t>
      </w:r>
      <w:r>
        <w:t xml:space="preserve">+48 </w:t>
      </w:r>
      <w:r w:rsidRPr="008B7F48">
        <w:t>32 77 40 6</w:t>
      </w:r>
      <w:r>
        <w:t>50</w:t>
      </w:r>
      <w:r w:rsidRPr="008B7F48">
        <w:t xml:space="preserve">) lub e-mail: </w:t>
      </w:r>
      <w:hyperlink r:id="rId11" w:history="1">
        <w:r w:rsidRPr="000F0FED">
          <w:rPr>
            <w:rStyle w:val="Hipercze"/>
          </w:rPr>
          <w:t>srodowisko@slaskie.pl</w:t>
        </w:r>
      </w:hyperlink>
      <w:r w:rsidRPr="008B7F48">
        <w:t>.</w:t>
      </w:r>
    </w:p>
    <w:p w14:paraId="421A7256" w14:textId="77777777" w:rsidR="005414BD" w:rsidRDefault="005414BD" w:rsidP="005414BD">
      <w:pPr>
        <w:pStyle w:val="Tre12"/>
      </w:pPr>
      <w:r>
        <w:lastRenderedPageBreak/>
        <w:t>Zgodnie z art. 80 ust. 3 ustawy Prawo geologiczne i górnicze stronami postępowania dotyczącego zatwierdzenia projektu robót geologicznych są właściciele (użytkownicy wieczyści) nieruchomości gruntowych, w granicach których mają być wykonywane roboty geologiczne.</w:t>
      </w:r>
    </w:p>
    <w:p w14:paraId="0BA12044" w14:textId="77777777" w:rsidR="005414BD" w:rsidRDefault="005414BD" w:rsidP="005414BD">
      <w:pPr>
        <w:pStyle w:val="Tre12"/>
      </w:pPr>
      <w:r>
        <w:t xml:space="preserve">Niniejsze obwieszczenie zostaje podane do publicznej wiadomości w Biuletynie Informacji Publicznej na stronie internetowej Urzędu Marszałkowskiego Województwa Śląskiego oraz przesłane do obwieszczenia w sposób zwyczajowo przyjęty przez wyżej wymienione urzędy gmin. </w:t>
      </w:r>
    </w:p>
    <w:p w14:paraId="3F5F8E12" w14:textId="77777777" w:rsidR="005414BD" w:rsidRPr="008321DA" w:rsidRDefault="005414BD" w:rsidP="005414BD">
      <w:pPr>
        <w:pStyle w:val="Tre0"/>
      </w:pPr>
    </w:p>
    <w:p w14:paraId="4FDA1950" w14:textId="77777777" w:rsidR="005414BD" w:rsidRDefault="005414BD" w:rsidP="005414BD">
      <w:pPr>
        <w:pStyle w:val="Tre12"/>
      </w:pPr>
      <w:r>
        <w:t>Z up. Marszałka Województwa</w:t>
      </w:r>
    </w:p>
    <w:p w14:paraId="7D09E48E" w14:textId="63588EB6" w:rsidR="005414BD" w:rsidRDefault="005414BD" w:rsidP="005414BD">
      <w:pPr>
        <w:pStyle w:val="Tre12"/>
      </w:pPr>
      <w:r>
        <w:t>Anna Szulik</w:t>
      </w:r>
      <w:r>
        <w:br/>
        <w:t>Geolog Wojewódzki</w:t>
      </w:r>
      <w:r>
        <w:br/>
        <w:t>Kierownik Referatu ds. geologii i zasobów naturalnych</w:t>
      </w:r>
      <w:r w:rsidR="000314C9">
        <w:br/>
      </w:r>
    </w:p>
    <w:p w14:paraId="7F921B43" w14:textId="77777777" w:rsidR="005414BD" w:rsidRPr="00742F14" w:rsidRDefault="005414BD" w:rsidP="005414BD">
      <w:pPr>
        <w:pStyle w:val="Tre0"/>
      </w:pPr>
    </w:p>
    <w:p w14:paraId="232CC6F6" w14:textId="77777777" w:rsidR="005414BD" w:rsidRPr="00C22ED6" w:rsidRDefault="005414BD" w:rsidP="005414BD">
      <w:pPr>
        <w:pStyle w:val="Tre12"/>
        <w:tabs>
          <w:tab w:val="left" w:pos="4536"/>
        </w:tabs>
        <w:spacing w:after="0" w:line="240" w:lineRule="auto"/>
      </w:pPr>
      <w:r w:rsidRPr="00742F14">
        <w:rPr>
          <w:i/>
          <w:sz w:val="16"/>
          <w:szCs w:val="16"/>
        </w:rPr>
        <w:t>Administratorem danych osobowych stron postępowania jest Województwo Śląskie z siedzibą w Katowicach, przy ul. Ligonia 46.</w:t>
      </w:r>
      <w:r>
        <w:rPr>
          <w:i/>
          <w:sz w:val="16"/>
          <w:szCs w:val="16"/>
        </w:rPr>
        <w:br/>
      </w:r>
      <w:r w:rsidRPr="00742F14">
        <w:rPr>
          <w:rFonts w:cs="Arial"/>
          <w:i/>
          <w:iCs/>
          <w:color w:val="auto"/>
          <w:sz w:val="16"/>
          <w:szCs w:val="16"/>
          <w:lang w:eastAsia="pl-PL"/>
        </w:rPr>
        <w:t>Informacje dotyczące przetwarzania danych osobowych:</w:t>
      </w:r>
      <w:r>
        <w:rPr>
          <w:rFonts w:cs="Arial"/>
          <w:i/>
          <w:iCs/>
          <w:color w:val="auto"/>
          <w:sz w:val="16"/>
          <w:szCs w:val="16"/>
          <w:lang w:eastAsia="pl-PL"/>
        </w:rPr>
        <w:t xml:space="preserve"> </w:t>
      </w:r>
      <w:hyperlink r:id="rId12" w:history="1">
        <w:r w:rsidRPr="000F0FED">
          <w:rPr>
            <w:rStyle w:val="Hipercze"/>
            <w:rFonts w:cs="Arial"/>
            <w:i/>
            <w:iCs/>
            <w:sz w:val="16"/>
            <w:szCs w:val="16"/>
            <w:lang w:eastAsia="pl-PL"/>
          </w:rPr>
          <w:t>https://bip.slaskie.pl/daneosobowe/</w:t>
        </w:r>
      </w:hyperlink>
    </w:p>
    <w:p w14:paraId="3A15F6EC" w14:textId="5C44B007" w:rsidR="0017356F" w:rsidRPr="005414BD" w:rsidRDefault="0017356F" w:rsidP="005414BD"/>
    <w:sectPr w:rsidR="0017356F" w:rsidRPr="005414BD" w:rsidSect="004E0604">
      <w:footerReference w:type="default" r:id="rId13"/>
      <w:headerReference w:type="first" r:id="rId14"/>
      <w:footerReference w:type="first" r:id="rId15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80796" w14:textId="77777777" w:rsidR="0080445D" w:rsidRDefault="0080445D" w:rsidP="00AB4A4A">
      <w:r>
        <w:separator/>
      </w:r>
    </w:p>
  </w:endnote>
  <w:endnote w:type="continuationSeparator" w:id="0">
    <w:p w14:paraId="39C142C0" w14:textId="77777777" w:rsidR="0080445D" w:rsidRDefault="0080445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CAD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CADD" w14:textId="77777777" w:rsidR="004E0604" w:rsidRPr="004E0604" w:rsidRDefault="004E0604" w:rsidP="004E0604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2630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2630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F9BC2" w14:textId="77777777" w:rsidR="0080445D" w:rsidRDefault="0080445D" w:rsidP="00AB4A4A">
      <w:r>
        <w:separator/>
      </w:r>
    </w:p>
  </w:footnote>
  <w:footnote w:type="continuationSeparator" w:id="0">
    <w:p w14:paraId="6BDEF02E" w14:textId="77777777" w:rsidR="0080445D" w:rsidRDefault="0080445D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CADC" w14:textId="77777777" w:rsidR="001C4AA2" w:rsidRDefault="00A2630E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6F7CADE" wp14:editId="4E5CE02C">
          <wp:simplePos x="0" y="0"/>
          <wp:positionH relativeFrom="margin">
            <wp:posOffset>0</wp:posOffset>
          </wp:positionH>
          <wp:positionV relativeFrom="paragraph">
            <wp:posOffset>3349625</wp:posOffset>
          </wp:positionV>
          <wp:extent cx="1371600" cy="2244438"/>
          <wp:effectExtent l="0" t="0" r="0" b="0"/>
          <wp:wrapNone/>
          <wp:docPr id="4" name="Obraz 4" descr="Marszałek Województwa Śląskiego, Urząd Marszałkowski Województwa Śląskiego, ul. Ligonia 46, 40-037 Katowice, telefon + 48 32 77 44 518, srodowisko@slaskie.pl, slaskie.p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szałek bez nazwi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244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9D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66F7CAE0" wp14:editId="66F7CAE1">
              <wp:simplePos x="0" y="0"/>
              <wp:positionH relativeFrom="page">
                <wp:posOffset>835660</wp:posOffset>
              </wp:positionH>
              <wp:positionV relativeFrom="page">
                <wp:posOffset>3053080</wp:posOffset>
              </wp:positionV>
              <wp:extent cx="1461135" cy="7002780"/>
              <wp:effectExtent l="0" t="0" r="5715" b="7620"/>
              <wp:wrapSquare wrapText="bothSides"/>
              <wp:docPr id="2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0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7CAE4" w14:textId="77777777"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7CAE0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5.8pt;margin-top:240.4pt;width:115.05pt;height:551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y8tQIAALA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" o:allowoverlap="f" filled="f" stroked="f">
              <v:textbox inset="0,0,0,0">
                <w:txbxContent>
                  <w:p w14:paraId="66F7CAE4" w14:textId="77777777"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EA79D3">
      <w:rPr>
        <w:noProof/>
        <w:lang w:eastAsia="pl-PL"/>
      </w:rPr>
      <w:drawing>
        <wp:inline distT="0" distB="0" distL="0" distR="0" wp14:anchorId="66F7CAE2" wp14:editId="4EF2731F">
          <wp:extent cx="1510665" cy="501015"/>
          <wp:effectExtent l="0" t="0" r="0" b="0"/>
          <wp:docPr id="1" name="Obraz 16" descr="Logotyp. Znak graficzny Województwa Śląskieg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DE63BD5"/>
    <w:multiLevelType w:val="hybridMultilevel"/>
    <w:tmpl w:val="1C704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31D4"/>
    <w:multiLevelType w:val="hybridMultilevel"/>
    <w:tmpl w:val="BF7EEF2A"/>
    <w:lvl w:ilvl="0" w:tplc="7E2016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2FC3"/>
    <w:rsid w:val="000133D6"/>
    <w:rsid w:val="000314C9"/>
    <w:rsid w:val="00033271"/>
    <w:rsid w:val="0004477B"/>
    <w:rsid w:val="000676B4"/>
    <w:rsid w:val="00083A49"/>
    <w:rsid w:val="000A6DD0"/>
    <w:rsid w:val="000E1E84"/>
    <w:rsid w:val="000E2895"/>
    <w:rsid w:val="001013BA"/>
    <w:rsid w:val="00114DD9"/>
    <w:rsid w:val="0013636D"/>
    <w:rsid w:val="00160961"/>
    <w:rsid w:val="0017356F"/>
    <w:rsid w:val="00197E93"/>
    <w:rsid w:val="001A123E"/>
    <w:rsid w:val="001C0217"/>
    <w:rsid w:val="001C4AA2"/>
    <w:rsid w:val="001D5529"/>
    <w:rsid w:val="001E6FE6"/>
    <w:rsid w:val="001F40E6"/>
    <w:rsid w:val="00214D63"/>
    <w:rsid w:val="00225174"/>
    <w:rsid w:val="002369DC"/>
    <w:rsid w:val="0024013A"/>
    <w:rsid w:val="00240EDE"/>
    <w:rsid w:val="0024632C"/>
    <w:rsid w:val="00250F43"/>
    <w:rsid w:val="002638A0"/>
    <w:rsid w:val="00277368"/>
    <w:rsid w:val="00282C05"/>
    <w:rsid w:val="00286B41"/>
    <w:rsid w:val="002A3BC9"/>
    <w:rsid w:val="002A482F"/>
    <w:rsid w:val="002A489F"/>
    <w:rsid w:val="002C6693"/>
    <w:rsid w:val="002E3FFD"/>
    <w:rsid w:val="002F452B"/>
    <w:rsid w:val="003039A5"/>
    <w:rsid w:val="00310EED"/>
    <w:rsid w:val="0031614F"/>
    <w:rsid w:val="00317313"/>
    <w:rsid w:val="00324552"/>
    <w:rsid w:val="0035173E"/>
    <w:rsid w:val="00367AEB"/>
    <w:rsid w:val="00371BD1"/>
    <w:rsid w:val="00390108"/>
    <w:rsid w:val="003A0806"/>
    <w:rsid w:val="003A4367"/>
    <w:rsid w:val="003B1862"/>
    <w:rsid w:val="003E2EDF"/>
    <w:rsid w:val="003E5C79"/>
    <w:rsid w:val="003E64C0"/>
    <w:rsid w:val="003F6048"/>
    <w:rsid w:val="003F7A20"/>
    <w:rsid w:val="0040055C"/>
    <w:rsid w:val="00414563"/>
    <w:rsid w:val="004537BC"/>
    <w:rsid w:val="00470595"/>
    <w:rsid w:val="00470EF2"/>
    <w:rsid w:val="00473297"/>
    <w:rsid w:val="00473A60"/>
    <w:rsid w:val="004841FE"/>
    <w:rsid w:val="004A1F4D"/>
    <w:rsid w:val="004A65A0"/>
    <w:rsid w:val="004B21A9"/>
    <w:rsid w:val="004B3D78"/>
    <w:rsid w:val="004B5F03"/>
    <w:rsid w:val="004E0604"/>
    <w:rsid w:val="004F41F4"/>
    <w:rsid w:val="005223DD"/>
    <w:rsid w:val="005414BD"/>
    <w:rsid w:val="00541D56"/>
    <w:rsid w:val="00550F41"/>
    <w:rsid w:val="00555322"/>
    <w:rsid w:val="005865C0"/>
    <w:rsid w:val="005A4AB0"/>
    <w:rsid w:val="005A5E8F"/>
    <w:rsid w:val="005D4FF9"/>
    <w:rsid w:val="005D77C2"/>
    <w:rsid w:val="005F1C87"/>
    <w:rsid w:val="005F2DB1"/>
    <w:rsid w:val="005F65DE"/>
    <w:rsid w:val="006021A8"/>
    <w:rsid w:val="00604101"/>
    <w:rsid w:val="00627E06"/>
    <w:rsid w:val="006476FE"/>
    <w:rsid w:val="00651A52"/>
    <w:rsid w:val="00654976"/>
    <w:rsid w:val="00665345"/>
    <w:rsid w:val="00665FDE"/>
    <w:rsid w:val="00666428"/>
    <w:rsid w:val="00677B1A"/>
    <w:rsid w:val="006917EA"/>
    <w:rsid w:val="006B1B33"/>
    <w:rsid w:val="006C40DD"/>
    <w:rsid w:val="006E0439"/>
    <w:rsid w:val="006F3A50"/>
    <w:rsid w:val="006F6030"/>
    <w:rsid w:val="007079D0"/>
    <w:rsid w:val="00734DD8"/>
    <w:rsid w:val="00744ACE"/>
    <w:rsid w:val="00746624"/>
    <w:rsid w:val="007625B3"/>
    <w:rsid w:val="00763975"/>
    <w:rsid w:val="0079165A"/>
    <w:rsid w:val="00794BF0"/>
    <w:rsid w:val="00795194"/>
    <w:rsid w:val="007B3AC5"/>
    <w:rsid w:val="007C7CC0"/>
    <w:rsid w:val="007E162A"/>
    <w:rsid w:val="007E5643"/>
    <w:rsid w:val="007F0F31"/>
    <w:rsid w:val="007F513A"/>
    <w:rsid w:val="00801EA5"/>
    <w:rsid w:val="0080445D"/>
    <w:rsid w:val="00810D82"/>
    <w:rsid w:val="00810EB7"/>
    <w:rsid w:val="00811248"/>
    <w:rsid w:val="0081472E"/>
    <w:rsid w:val="00814C20"/>
    <w:rsid w:val="008177A4"/>
    <w:rsid w:val="00833B4B"/>
    <w:rsid w:val="00836CB3"/>
    <w:rsid w:val="00840BA7"/>
    <w:rsid w:val="00841467"/>
    <w:rsid w:val="0084242E"/>
    <w:rsid w:val="008574EB"/>
    <w:rsid w:val="0088682B"/>
    <w:rsid w:val="0088782C"/>
    <w:rsid w:val="008F2882"/>
    <w:rsid w:val="008F3A1B"/>
    <w:rsid w:val="008F58CF"/>
    <w:rsid w:val="00912948"/>
    <w:rsid w:val="00913113"/>
    <w:rsid w:val="0091363F"/>
    <w:rsid w:val="009378C1"/>
    <w:rsid w:val="009465B8"/>
    <w:rsid w:val="0095386C"/>
    <w:rsid w:val="00954FC8"/>
    <w:rsid w:val="00961216"/>
    <w:rsid w:val="00964842"/>
    <w:rsid w:val="0096499B"/>
    <w:rsid w:val="00970B05"/>
    <w:rsid w:val="00982ADF"/>
    <w:rsid w:val="009A109D"/>
    <w:rsid w:val="009A1138"/>
    <w:rsid w:val="009A243B"/>
    <w:rsid w:val="009B7E49"/>
    <w:rsid w:val="009D1113"/>
    <w:rsid w:val="009D55F8"/>
    <w:rsid w:val="009E2AAC"/>
    <w:rsid w:val="009F1C7B"/>
    <w:rsid w:val="009F5F86"/>
    <w:rsid w:val="00A03081"/>
    <w:rsid w:val="00A06E97"/>
    <w:rsid w:val="00A22E80"/>
    <w:rsid w:val="00A2630E"/>
    <w:rsid w:val="00A35359"/>
    <w:rsid w:val="00A36C49"/>
    <w:rsid w:val="00A64717"/>
    <w:rsid w:val="00A81473"/>
    <w:rsid w:val="00A82E72"/>
    <w:rsid w:val="00A921F2"/>
    <w:rsid w:val="00A9282A"/>
    <w:rsid w:val="00AA2599"/>
    <w:rsid w:val="00AB48AB"/>
    <w:rsid w:val="00AB4A4A"/>
    <w:rsid w:val="00AD2CEE"/>
    <w:rsid w:val="00AF0361"/>
    <w:rsid w:val="00AF6C86"/>
    <w:rsid w:val="00B00EA0"/>
    <w:rsid w:val="00B0192B"/>
    <w:rsid w:val="00B10A69"/>
    <w:rsid w:val="00B12132"/>
    <w:rsid w:val="00B138F8"/>
    <w:rsid w:val="00B21E10"/>
    <w:rsid w:val="00B30062"/>
    <w:rsid w:val="00B3477F"/>
    <w:rsid w:val="00B37FC8"/>
    <w:rsid w:val="00B40476"/>
    <w:rsid w:val="00B4557C"/>
    <w:rsid w:val="00B567E8"/>
    <w:rsid w:val="00B633D8"/>
    <w:rsid w:val="00B80E71"/>
    <w:rsid w:val="00B822AA"/>
    <w:rsid w:val="00B906A3"/>
    <w:rsid w:val="00BA54E6"/>
    <w:rsid w:val="00BA5AC0"/>
    <w:rsid w:val="00BB22BD"/>
    <w:rsid w:val="00BB7359"/>
    <w:rsid w:val="00BC56C4"/>
    <w:rsid w:val="00BD0D20"/>
    <w:rsid w:val="00BD7C4E"/>
    <w:rsid w:val="00BF725F"/>
    <w:rsid w:val="00BF7C94"/>
    <w:rsid w:val="00C03F5D"/>
    <w:rsid w:val="00C705F4"/>
    <w:rsid w:val="00C75251"/>
    <w:rsid w:val="00C87348"/>
    <w:rsid w:val="00C92164"/>
    <w:rsid w:val="00C92B73"/>
    <w:rsid w:val="00CA0FFF"/>
    <w:rsid w:val="00CA7D31"/>
    <w:rsid w:val="00CB67C5"/>
    <w:rsid w:val="00CD55A6"/>
    <w:rsid w:val="00CE6F88"/>
    <w:rsid w:val="00CF1866"/>
    <w:rsid w:val="00CF522C"/>
    <w:rsid w:val="00D0750F"/>
    <w:rsid w:val="00D16739"/>
    <w:rsid w:val="00D42705"/>
    <w:rsid w:val="00D446F2"/>
    <w:rsid w:val="00D76810"/>
    <w:rsid w:val="00D860E3"/>
    <w:rsid w:val="00D9540E"/>
    <w:rsid w:val="00DA3A9B"/>
    <w:rsid w:val="00DB16BA"/>
    <w:rsid w:val="00DC335B"/>
    <w:rsid w:val="00DC6DCE"/>
    <w:rsid w:val="00DD6FA7"/>
    <w:rsid w:val="00DE7850"/>
    <w:rsid w:val="00DF4E34"/>
    <w:rsid w:val="00E025DB"/>
    <w:rsid w:val="00E106A5"/>
    <w:rsid w:val="00E34843"/>
    <w:rsid w:val="00E5077F"/>
    <w:rsid w:val="00E53A8B"/>
    <w:rsid w:val="00E662B0"/>
    <w:rsid w:val="00E66B0A"/>
    <w:rsid w:val="00E838A1"/>
    <w:rsid w:val="00E87825"/>
    <w:rsid w:val="00E93C7A"/>
    <w:rsid w:val="00EA5F63"/>
    <w:rsid w:val="00EA79D3"/>
    <w:rsid w:val="00ED0954"/>
    <w:rsid w:val="00ED3291"/>
    <w:rsid w:val="00ED5EAA"/>
    <w:rsid w:val="00ED6368"/>
    <w:rsid w:val="00EE77AB"/>
    <w:rsid w:val="00F01E56"/>
    <w:rsid w:val="00F22B43"/>
    <w:rsid w:val="00F235A7"/>
    <w:rsid w:val="00F35842"/>
    <w:rsid w:val="00F36DBF"/>
    <w:rsid w:val="00F45D9D"/>
    <w:rsid w:val="00F57A8F"/>
    <w:rsid w:val="00F57C35"/>
    <w:rsid w:val="00F66F39"/>
    <w:rsid w:val="00F83FD3"/>
    <w:rsid w:val="00F91D98"/>
    <w:rsid w:val="00F97D6C"/>
    <w:rsid w:val="00FA6EFF"/>
    <w:rsid w:val="00FB3A61"/>
    <w:rsid w:val="00FC41E0"/>
    <w:rsid w:val="00FC63DF"/>
    <w:rsid w:val="00FC6A14"/>
    <w:rsid w:val="00FE611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7CAA9"/>
  <w15:docId w15:val="{601BA285-BD47-46B4-A10F-604478D9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5F65DE"/>
    <w:pPr>
      <w:spacing w:line="320" w:lineRule="exact"/>
    </w:pPr>
    <w:rPr>
      <w:b/>
      <w:bCs/>
      <w:color w:val="000000"/>
      <w:sz w:val="24"/>
      <w:szCs w:val="21"/>
      <w:lang w:eastAsia="en-US"/>
    </w:rPr>
  </w:style>
  <w:style w:type="paragraph" w:customStyle="1" w:styleId="Tre0">
    <w:name w:val="Treść_0"/>
    <w:link w:val="Tre0Znak"/>
    <w:qFormat/>
    <w:rsid w:val="005F65DE"/>
    <w:pPr>
      <w:spacing w:line="320" w:lineRule="exact"/>
    </w:pPr>
    <w:rPr>
      <w:color w:val="000000"/>
      <w:sz w:val="24"/>
      <w:lang w:eastAsia="en-US"/>
    </w:rPr>
  </w:style>
  <w:style w:type="character" w:customStyle="1" w:styleId="TreBoldZnak">
    <w:name w:val="Treść_Bold Znak"/>
    <w:link w:val="TreBold"/>
    <w:uiPriority w:val="1"/>
    <w:rsid w:val="005F65DE"/>
    <w:rPr>
      <w:b/>
      <w:bCs/>
      <w:color w:val="000000"/>
      <w:sz w:val="24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5F65DE"/>
    <w:rPr>
      <w:color w:val="000000"/>
      <w:sz w:val="24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2">
    <w:name w:val="Treść_12"/>
    <w:next w:val="Tre0"/>
    <w:link w:val="Tre12Znak"/>
    <w:qFormat/>
    <w:rsid w:val="005F65DE"/>
    <w:pPr>
      <w:tabs>
        <w:tab w:val="left" w:pos="1796"/>
        <w:tab w:val="left" w:pos="5103"/>
      </w:tabs>
      <w:spacing w:after="400" w:line="320" w:lineRule="exact"/>
    </w:pPr>
    <w:rPr>
      <w:color w:val="000000"/>
      <w:sz w:val="24"/>
      <w:lang w:eastAsia="en-US"/>
    </w:rPr>
  </w:style>
  <w:style w:type="character" w:customStyle="1" w:styleId="Tre12Znak">
    <w:name w:val="Treść_12 Znak"/>
    <w:basedOn w:val="Tre0Znak"/>
    <w:link w:val="Tre12"/>
    <w:rsid w:val="005F65DE"/>
    <w:rPr>
      <w:color w:val="000000"/>
      <w:sz w:val="24"/>
      <w:lang w:eastAsia="en-US"/>
    </w:rPr>
  </w:style>
  <w:style w:type="character" w:styleId="Hipercze">
    <w:name w:val="Hyperlink"/>
    <w:uiPriority w:val="99"/>
    <w:unhideWhenUsed/>
    <w:locked/>
    <w:rsid w:val="005414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daneosobow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odowisko@slaski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57D139ACCF8A47AF508D85C825ADE0" ma:contentTypeVersion="15" ma:contentTypeDescription="Utwórz nowy dokument." ma:contentTypeScope="" ma:versionID="d574f76bc0c1ff1e7d6867085ee7f699">
  <xsd:schema xmlns:xsd="http://www.w3.org/2001/XMLSchema" xmlns:xs="http://www.w3.org/2001/XMLSchema" xmlns:p="http://schemas.microsoft.com/office/2006/metadata/properties" xmlns:ns3="d6a36c11-a05e-4b29-af8e-1946463a4e17" xmlns:ns4="34d5a3a5-edba-46b0-9d89-fa2aa3442a7a" targetNamespace="http://schemas.microsoft.com/office/2006/metadata/properties" ma:root="true" ma:fieldsID="190e9f7262c0728d168c98a2cb143897" ns3:_="" ns4:_="">
    <xsd:import namespace="d6a36c11-a05e-4b29-af8e-1946463a4e17"/>
    <xsd:import namespace="34d5a3a5-edba-46b0-9d89-fa2aa3442a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36c11-a05e-4b29-af8e-1946463a4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5a3a5-edba-46b0-9d89-fa2aa3442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a36c11-a05e-4b29-af8e-1946463a4e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EDF8-7785-46A8-BB6F-C68A10F007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CF3F89-77F9-468A-8447-A0550906B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36c11-a05e-4b29-af8e-1946463a4e17"/>
    <ds:schemaRef ds:uri="34d5a3a5-edba-46b0-9d89-fa2aa3442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0840FD-33AD-4E9D-99C2-0D1BE2ED1717}">
  <ds:schemaRefs>
    <ds:schemaRef ds:uri="http://schemas.microsoft.com/office/2006/metadata/properties"/>
    <ds:schemaRef ds:uri="http://schemas.microsoft.com/office/infopath/2007/PartnerControls"/>
    <ds:schemaRef ds:uri="d6a36c11-a05e-4b29-af8e-1946463a4e17"/>
  </ds:schemaRefs>
</ds:datastoreItem>
</file>

<file path=customXml/itemProps4.xml><?xml version="1.0" encoding="utf-8"?>
<ds:datastoreItem xmlns:ds="http://schemas.openxmlformats.org/officeDocument/2006/customXml" ds:itemID="{7FE5E9BC-822C-44FC-8023-FFB5F277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Buda Katarzyna</cp:lastModifiedBy>
  <cp:revision>2</cp:revision>
  <cp:lastPrinted>2024-12-04T08:35:00Z</cp:lastPrinted>
  <dcterms:created xsi:type="dcterms:W3CDTF">2024-12-09T05:46:00Z</dcterms:created>
  <dcterms:modified xsi:type="dcterms:W3CDTF">2024-12-0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7D139ACCF8A47AF508D85C825ADE0</vt:lpwstr>
  </property>
</Properties>
</file>